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6B9C" w14:textId="59ED7A2F" w:rsidR="008E050A" w:rsidRDefault="002619C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2619C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Bad Tölz</w:t>
      </w:r>
    </w:p>
    <w:p w14:paraId="48410A73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AC243" w14:textId="3B173FB6" w:rsidR="008E050A" w:rsidRPr="00E1756D" w:rsidRDefault="000F797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6. April </w:t>
      </w:r>
      <w:r w:rsidR="00F4486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233B27B5" w14:textId="77777777" w:rsidR="003D3F70" w:rsidRDefault="003D3F70" w:rsidP="0083751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2F6F1A68" w14:textId="7B521764" w:rsidR="003D3F70" w:rsidRDefault="00355622" w:rsidP="0084089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it allen Wassern gewaschen</w:t>
      </w:r>
      <w:r w:rsidR="001D19DB">
        <w:rPr>
          <w:rFonts w:ascii="Arial" w:eastAsia="Times New Roman" w:hAnsi="Arial" w:cs="Arial"/>
          <w:b/>
          <w:lang w:eastAsia="ar-SA"/>
        </w:rPr>
        <w:t xml:space="preserve">: Bad Tölz </w:t>
      </w:r>
      <w:r>
        <w:rPr>
          <w:rFonts w:ascii="Arial" w:eastAsia="Times New Roman" w:hAnsi="Arial" w:cs="Arial"/>
          <w:b/>
          <w:lang w:eastAsia="ar-SA"/>
        </w:rPr>
        <w:t xml:space="preserve">feiert am 16. Mai das Wohlbefinden </w:t>
      </w:r>
    </w:p>
    <w:p w14:paraId="606476B3" w14:textId="2DDA32F5" w:rsidR="00B54C8F" w:rsidRPr="00076174" w:rsidRDefault="00CC004B" w:rsidP="00076174">
      <w:pPr>
        <w:spacing w:line="240" w:lineRule="auto"/>
        <w:ind w:left="992" w:right="1213"/>
        <w:jc w:val="both"/>
        <w:rPr>
          <w:rStyle w:val="Hyperlink"/>
          <w:rFonts w:ascii="Arial" w:hAnsi="Arial" w:cs="Arial"/>
          <w:lang w:eastAsia="ar-SA"/>
        </w:rPr>
      </w:pPr>
      <w:r w:rsidRPr="004742AB">
        <w:rPr>
          <w:rFonts w:ascii="Arial" w:eastAsia="Times New Roman" w:hAnsi="Arial" w:cs="Arial"/>
          <w:lang w:eastAsia="ar-SA"/>
        </w:rPr>
        <w:t xml:space="preserve">(Bad Tölz) Körperliche Fitness, ausgewogene Ernährung und achtsame Entspannung – wichtige Faktoren, die Körper und Geist in Balance halten und im Kurort Bad Tölz traditionell im Fokus stehen. Beim Gesundheitsfest am 16. Mai noch mehr als sonst: Denn an diesem Tag feiert die bayerische Voralpenstadt den gesunden Lebensstil mit einem abwechslungsreichen Programm. Bei der Eröffnung des </w:t>
      </w:r>
      <w:proofErr w:type="spellStart"/>
      <w:r w:rsidRPr="004742AB">
        <w:rPr>
          <w:rFonts w:ascii="Arial" w:eastAsia="Times New Roman" w:hAnsi="Arial" w:cs="Arial"/>
          <w:lang w:eastAsia="ar-SA"/>
        </w:rPr>
        <w:t>KneippGartens</w:t>
      </w:r>
      <w:proofErr w:type="spellEnd"/>
      <w:r w:rsidRPr="004742AB">
        <w:rPr>
          <w:rFonts w:ascii="Arial" w:eastAsia="Times New Roman" w:hAnsi="Arial" w:cs="Arial"/>
          <w:lang w:eastAsia="ar-SA"/>
        </w:rPr>
        <w:t xml:space="preserve"> im Kurpark steht das ganzheitliche Gesundheitskonzept von Sebastian Kneipp im Mittelpunkt – von der Einführung ins Wassertreten bis zu den fünf Säulen der Naturheilmedizin. Neben Sebastian Kneipp, der im Mai vor 200 Jahren geboren wurde, feiert auch das </w:t>
      </w:r>
      <w:proofErr w:type="spellStart"/>
      <w:r w:rsidRPr="004742AB">
        <w:rPr>
          <w:rFonts w:ascii="Arial" w:eastAsia="Times New Roman" w:hAnsi="Arial" w:cs="Arial"/>
          <w:lang w:eastAsia="ar-SA"/>
        </w:rPr>
        <w:t>VitalZentrum</w:t>
      </w:r>
      <w:proofErr w:type="spellEnd"/>
      <w:r w:rsidRPr="004742AB">
        <w:rPr>
          <w:rFonts w:ascii="Arial" w:eastAsia="Times New Roman" w:hAnsi="Arial" w:cs="Arial"/>
          <w:lang w:eastAsia="ar-SA"/>
        </w:rPr>
        <w:t xml:space="preserve"> Bad Tölz ein </w:t>
      </w:r>
      <w:r w:rsidRPr="00076174">
        <w:rPr>
          <w:rFonts w:ascii="Arial" w:eastAsia="Times New Roman" w:hAnsi="Arial" w:cs="Arial"/>
          <w:lang w:eastAsia="ar-SA"/>
        </w:rPr>
        <w:t xml:space="preserve">Jubiläum: Seit fünf Jahren begeistert es Einheimische sowie Gäste mit einem ganzjährigen Angebot </w:t>
      </w:r>
      <w:r w:rsidR="00B54C8F" w:rsidRPr="00076174">
        <w:rPr>
          <w:rFonts w:ascii="Arial" w:eastAsia="Times New Roman" w:hAnsi="Arial" w:cs="Arial"/>
          <w:lang w:eastAsia="ar-SA"/>
        </w:rPr>
        <w:t xml:space="preserve">unter anderem </w:t>
      </w:r>
      <w:r w:rsidRPr="00076174">
        <w:rPr>
          <w:rFonts w:ascii="Arial" w:eastAsia="Times New Roman" w:hAnsi="Arial" w:cs="Arial"/>
          <w:lang w:eastAsia="ar-SA"/>
        </w:rPr>
        <w:t xml:space="preserve">zur Stärkung des Immunsystems und Aktivierung der Selbstheilungskräfte, </w:t>
      </w:r>
      <w:r w:rsidR="00B54C8F" w:rsidRPr="00076174">
        <w:rPr>
          <w:rFonts w:ascii="Arial" w:eastAsia="Times New Roman" w:hAnsi="Arial" w:cs="Arial"/>
          <w:lang w:eastAsia="ar-SA"/>
        </w:rPr>
        <w:t xml:space="preserve">mit abwechslungsreichen und vielseitigen Kursen. </w:t>
      </w:r>
      <w:r w:rsidRPr="00076174">
        <w:rPr>
          <w:rFonts w:ascii="Arial" w:eastAsia="Times New Roman" w:hAnsi="Arial" w:cs="Arial"/>
          <w:lang w:eastAsia="ar-SA"/>
        </w:rPr>
        <w:t xml:space="preserve">Ebenfalls neu ist der Fitnessparcours, der den Gästen des </w:t>
      </w:r>
      <w:proofErr w:type="spellStart"/>
      <w:r w:rsidRPr="00076174">
        <w:rPr>
          <w:rFonts w:ascii="Arial" w:eastAsia="Times New Roman" w:hAnsi="Arial" w:cs="Arial"/>
          <w:lang w:eastAsia="ar-SA"/>
        </w:rPr>
        <w:t>VitalZentrums</w:t>
      </w:r>
      <w:proofErr w:type="spellEnd"/>
      <w:r w:rsidRPr="00076174">
        <w:rPr>
          <w:rFonts w:ascii="Arial" w:eastAsia="Times New Roman" w:hAnsi="Arial" w:cs="Arial"/>
          <w:lang w:eastAsia="ar-SA"/>
        </w:rPr>
        <w:t xml:space="preserve"> bei bewegungsintensiven Kursen als Trainingsplatz dient. Alle Programmpunkte sowie begleitende </w:t>
      </w:r>
      <w:r w:rsidRPr="004742AB">
        <w:rPr>
          <w:rFonts w:ascii="Arial" w:eastAsia="Times New Roman" w:hAnsi="Arial" w:cs="Arial"/>
          <w:lang w:eastAsia="ar-SA"/>
        </w:rPr>
        <w:t>Vorträge</w:t>
      </w:r>
      <w:r w:rsidR="00076174">
        <w:rPr>
          <w:rFonts w:ascii="Arial" w:eastAsia="Times New Roman" w:hAnsi="Arial" w:cs="Arial"/>
          <w:lang w:eastAsia="ar-SA"/>
        </w:rPr>
        <w:t xml:space="preserve"> und</w:t>
      </w:r>
      <w:r w:rsidRPr="004742AB">
        <w:rPr>
          <w:rFonts w:ascii="Arial" w:eastAsia="Times New Roman" w:hAnsi="Arial" w:cs="Arial"/>
          <w:lang w:eastAsia="ar-SA"/>
        </w:rPr>
        <w:t xml:space="preserve"> Workshops</w:t>
      </w:r>
      <w:r w:rsidR="00076174">
        <w:rPr>
          <w:rFonts w:ascii="Arial" w:eastAsia="Times New Roman" w:hAnsi="Arial" w:cs="Arial"/>
          <w:lang w:eastAsia="ar-SA"/>
        </w:rPr>
        <w:t xml:space="preserve"> </w:t>
      </w:r>
      <w:r w:rsidRPr="004742AB">
        <w:rPr>
          <w:rFonts w:ascii="Arial" w:eastAsia="Times New Roman" w:hAnsi="Arial" w:cs="Arial"/>
          <w:lang w:eastAsia="ar-SA"/>
        </w:rPr>
        <w:t xml:space="preserve">sind kostenlos. </w:t>
      </w:r>
      <w:hyperlink r:id="rId7" w:history="1">
        <w:r>
          <w:rPr>
            <w:rStyle w:val="Hyperlink"/>
            <w:rFonts w:ascii="Arial" w:hAnsi="Arial" w:cs="Arial"/>
            <w:lang w:eastAsia="ar-SA"/>
          </w:rPr>
          <w:t>www.bad-toelz.de/kneipp</w:t>
        </w:r>
      </w:hyperlink>
    </w:p>
    <w:sectPr w:rsidR="00B54C8F" w:rsidRPr="00076174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D698" w14:textId="77777777" w:rsidR="004A7BA3" w:rsidRDefault="004A7BA3" w:rsidP="00077716">
      <w:pPr>
        <w:spacing w:after="0" w:line="240" w:lineRule="auto"/>
      </w:pPr>
      <w:r>
        <w:separator/>
      </w:r>
    </w:p>
  </w:endnote>
  <w:endnote w:type="continuationSeparator" w:id="0">
    <w:p w14:paraId="063970C7" w14:textId="77777777" w:rsidR="004A7BA3" w:rsidRDefault="004A7BA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24B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6876F0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4BC56F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B8F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9C6112E" w14:textId="67A84C7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47AC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E8DCF7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AFDC" w14:textId="77777777" w:rsidR="004A7BA3" w:rsidRDefault="004A7BA3" w:rsidP="00077716">
      <w:pPr>
        <w:spacing w:after="0" w:line="240" w:lineRule="auto"/>
      </w:pPr>
      <w:r>
        <w:separator/>
      </w:r>
    </w:p>
  </w:footnote>
  <w:footnote w:type="continuationSeparator" w:id="0">
    <w:p w14:paraId="7D99F4F1" w14:textId="77777777" w:rsidR="004A7BA3" w:rsidRDefault="004A7BA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5223" w14:textId="77777777" w:rsidR="00F575A6" w:rsidRPr="00F575A6" w:rsidRDefault="009570EA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668177" wp14:editId="56819C2E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7AB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5172CB" wp14:editId="60ADA6A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CE8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172CB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00DFCE8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690"/>
    <w:rsid w:val="0001433A"/>
    <w:rsid w:val="00041810"/>
    <w:rsid w:val="00053AAA"/>
    <w:rsid w:val="000546D1"/>
    <w:rsid w:val="00056511"/>
    <w:rsid w:val="00060E9C"/>
    <w:rsid w:val="000640C5"/>
    <w:rsid w:val="0007416A"/>
    <w:rsid w:val="000745F9"/>
    <w:rsid w:val="00076174"/>
    <w:rsid w:val="00077716"/>
    <w:rsid w:val="00077895"/>
    <w:rsid w:val="00082EE4"/>
    <w:rsid w:val="00084B8B"/>
    <w:rsid w:val="00094A56"/>
    <w:rsid w:val="000A4955"/>
    <w:rsid w:val="000A5786"/>
    <w:rsid w:val="000A77C9"/>
    <w:rsid w:val="000B30F5"/>
    <w:rsid w:val="000D061E"/>
    <w:rsid w:val="000D6376"/>
    <w:rsid w:val="000E358F"/>
    <w:rsid w:val="000E62AD"/>
    <w:rsid w:val="000F561D"/>
    <w:rsid w:val="000F797E"/>
    <w:rsid w:val="00106943"/>
    <w:rsid w:val="00116F8A"/>
    <w:rsid w:val="0013242F"/>
    <w:rsid w:val="00132D0D"/>
    <w:rsid w:val="001423F7"/>
    <w:rsid w:val="00147AC5"/>
    <w:rsid w:val="001552D9"/>
    <w:rsid w:val="00161451"/>
    <w:rsid w:val="00162461"/>
    <w:rsid w:val="00163608"/>
    <w:rsid w:val="00176DD7"/>
    <w:rsid w:val="001772A4"/>
    <w:rsid w:val="001926FC"/>
    <w:rsid w:val="001A1EB0"/>
    <w:rsid w:val="001C6FB0"/>
    <w:rsid w:val="001D19DB"/>
    <w:rsid w:val="001D2386"/>
    <w:rsid w:val="001D38F4"/>
    <w:rsid w:val="001D7398"/>
    <w:rsid w:val="001E2190"/>
    <w:rsid w:val="001E5D13"/>
    <w:rsid w:val="001F6ECE"/>
    <w:rsid w:val="00200512"/>
    <w:rsid w:val="0021602F"/>
    <w:rsid w:val="0021628A"/>
    <w:rsid w:val="002274E9"/>
    <w:rsid w:val="002409B7"/>
    <w:rsid w:val="00246F52"/>
    <w:rsid w:val="00250E81"/>
    <w:rsid w:val="002614E1"/>
    <w:rsid w:val="002619C5"/>
    <w:rsid w:val="002731F4"/>
    <w:rsid w:val="00276892"/>
    <w:rsid w:val="00283532"/>
    <w:rsid w:val="00291CE0"/>
    <w:rsid w:val="002925E1"/>
    <w:rsid w:val="002A68DB"/>
    <w:rsid w:val="00305330"/>
    <w:rsid w:val="00314C23"/>
    <w:rsid w:val="0032080D"/>
    <w:rsid w:val="00325467"/>
    <w:rsid w:val="00332A0A"/>
    <w:rsid w:val="00334D71"/>
    <w:rsid w:val="00337A89"/>
    <w:rsid w:val="00340309"/>
    <w:rsid w:val="0034124C"/>
    <w:rsid w:val="00345E12"/>
    <w:rsid w:val="00355622"/>
    <w:rsid w:val="0036012D"/>
    <w:rsid w:val="00391D6D"/>
    <w:rsid w:val="003A18FC"/>
    <w:rsid w:val="003C4EA5"/>
    <w:rsid w:val="003C53DC"/>
    <w:rsid w:val="003D10D0"/>
    <w:rsid w:val="003D3F70"/>
    <w:rsid w:val="003E2891"/>
    <w:rsid w:val="003E6E3F"/>
    <w:rsid w:val="003F1BEE"/>
    <w:rsid w:val="003F2310"/>
    <w:rsid w:val="003F4FCA"/>
    <w:rsid w:val="003F4FF1"/>
    <w:rsid w:val="00404EB0"/>
    <w:rsid w:val="0040650D"/>
    <w:rsid w:val="00420F51"/>
    <w:rsid w:val="0042599C"/>
    <w:rsid w:val="00455432"/>
    <w:rsid w:val="00467E3B"/>
    <w:rsid w:val="00471425"/>
    <w:rsid w:val="004742AB"/>
    <w:rsid w:val="0047667D"/>
    <w:rsid w:val="00477351"/>
    <w:rsid w:val="0049152B"/>
    <w:rsid w:val="004A7BA3"/>
    <w:rsid w:val="004C24EB"/>
    <w:rsid w:val="004D654A"/>
    <w:rsid w:val="004E0365"/>
    <w:rsid w:val="004F0C41"/>
    <w:rsid w:val="005136BC"/>
    <w:rsid w:val="00517B96"/>
    <w:rsid w:val="00524CF9"/>
    <w:rsid w:val="005708C9"/>
    <w:rsid w:val="00581439"/>
    <w:rsid w:val="005908E9"/>
    <w:rsid w:val="00593F73"/>
    <w:rsid w:val="005B3DC9"/>
    <w:rsid w:val="005D1CFF"/>
    <w:rsid w:val="005D5FE1"/>
    <w:rsid w:val="00615B99"/>
    <w:rsid w:val="00624DF9"/>
    <w:rsid w:val="00651E13"/>
    <w:rsid w:val="00657BA3"/>
    <w:rsid w:val="006B451A"/>
    <w:rsid w:val="006B4D07"/>
    <w:rsid w:val="006E378E"/>
    <w:rsid w:val="006F77DE"/>
    <w:rsid w:val="00705093"/>
    <w:rsid w:val="00707B23"/>
    <w:rsid w:val="007151C3"/>
    <w:rsid w:val="00722B50"/>
    <w:rsid w:val="00745796"/>
    <w:rsid w:val="00761D18"/>
    <w:rsid w:val="007726DA"/>
    <w:rsid w:val="00797430"/>
    <w:rsid w:val="007A5D2A"/>
    <w:rsid w:val="007D0673"/>
    <w:rsid w:val="007E1555"/>
    <w:rsid w:val="007F592B"/>
    <w:rsid w:val="0081024B"/>
    <w:rsid w:val="008151CE"/>
    <w:rsid w:val="0081648B"/>
    <w:rsid w:val="0082103D"/>
    <w:rsid w:val="00832464"/>
    <w:rsid w:val="0083479A"/>
    <w:rsid w:val="00837516"/>
    <w:rsid w:val="0084089B"/>
    <w:rsid w:val="00861AF5"/>
    <w:rsid w:val="00863312"/>
    <w:rsid w:val="00874FB2"/>
    <w:rsid w:val="00876DCF"/>
    <w:rsid w:val="00896DB0"/>
    <w:rsid w:val="008B1CCE"/>
    <w:rsid w:val="008C2B11"/>
    <w:rsid w:val="008D23E6"/>
    <w:rsid w:val="008E050A"/>
    <w:rsid w:val="008E1BD1"/>
    <w:rsid w:val="008E7ED5"/>
    <w:rsid w:val="008F5477"/>
    <w:rsid w:val="009248E1"/>
    <w:rsid w:val="00931179"/>
    <w:rsid w:val="00931E31"/>
    <w:rsid w:val="00934D90"/>
    <w:rsid w:val="00944CF7"/>
    <w:rsid w:val="009509BB"/>
    <w:rsid w:val="00950E13"/>
    <w:rsid w:val="00955196"/>
    <w:rsid w:val="009570EA"/>
    <w:rsid w:val="00973E1B"/>
    <w:rsid w:val="009905D9"/>
    <w:rsid w:val="009C01F6"/>
    <w:rsid w:val="009C1F92"/>
    <w:rsid w:val="009E1800"/>
    <w:rsid w:val="009F37F4"/>
    <w:rsid w:val="00A056A9"/>
    <w:rsid w:val="00A14A47"/>
    <w:rsid w:val="00A331FE"/>
    <w:rsid w:val="00A3388C"/>
    <w:rsid w:val="00A60B4B"/>
    <w:rsid w:val="00A67C6C"/>
    <w:rsid w:val="00A75961"/>
    <w:rsid w:val="00A83D59"/>
    <w:rsid w:val="00A971B3"/>
    <w:rsid w:val="00AA5223"/>
    <w:rsid w:val="00AB6E47"/>
    <w:rsid w:val="00AB70D8"/>
    <w:rsid w:val="00AD7650"/>
    <w:rsid w:val="00AE1DEA"/>
    <w:rsid w:val="00AE6ACA"/>
    <w:rsid w:val="00B0084C"/>
    <w:rsid w:val="00B04D51"/>
    <w:rsid w:val="00B139FF"/>
    <w:rsid w:val="00B347A9"/>
    <w:rsid w:val="00B517B1"/>
    <w:rsid w:val="00B54C8F"/>
    <w:rsid w:val="00B75584"/>
    <w:rsid w:val="00B76BAE"/>
    <w:rsid w:val="00B814A8"/>
    <w:rsid w:val="00B9011A"/>
    <w:rsid w:val="00B95C4D"/>
    <w:rsid w:val="00BA67B3"/>
    <w:rsid w:val="00BC4689"/>
    <w:rsid w:val="00BC678F"/>
    <w:rsid w:val="00BD7B46"/>
    <w:rsid w:val="00BE6087"/>
    <w:rsid w:val="00BF41D3"/>
    <w:rsid w:val="00C5383D"/>
    <w:rsid w:val="00C90799"/>
    <w:rsid w:val="00C95169"/>
    <w:rsid w:val="00CB5210"/>
    <w:rsid w:val="00CC004B"/>
    <w:rsid w:val="00CF2AE8"/>
    <w:rsid w:val="00D029D5"/>
    <w:rsid w:val="00D24A49"/>
    <w:rsid w:val="00D3473E"/>
    <w:rsid w:val="00D41BE6"/>
    <w:rsid w:val="00D53EA7"/>
    <w:rsid w:val="00D65A4B"/>
    <w:rsid w:val="00D67545"/>
    <w:rsid w:val="00D8436D"/>
    <w:rsid w:val="00D86F1D"/>
    <w:rsid w:val="00DA1AA4"/>
    <w:rsid w:val="00DA26FE"/>
    <w:rsid w:val="00DC6C29"/>
    <w:rsid w:val="00DC73B1"/>
    <w:rsid w:val="00DD3270"/>
    <w:rsid w:val="00DE4175"/>
    <w:rsid w:val="00E06B96"/>
    <w:rsid w:val="00E07D7E"/>
    <w:rsid w:val="00E26E22"/>
    <w:rsid w:val="00E430C4"/>
    <w:rsid w:val="00E65E3B"/>
    <w:rsid w:val="00E8277F"/>
    <w:rsid w:val="00E8792E"/>
    <w:rsid w:val="00E927B5"/>
    <w:rsid w:val="00E967D0"/>
    <w:rsid w:val="00EA22EB"/>
    <w:rsid w:val="00EA79BB"/>
    <w:rsid w:val="00ED2A92"/>
    <w:rsid w:val="00EE4B10"/>
    <w:rsid w:val="00EE5C72"/>
    <w:rsid w:val="00EF7589"/>
    <w:rsid w:val="00F06847"/>
    <w:rsid w:val="00F12C6B"/>
    <w:rsid w:val="00F156A6"/>
    <w:rsid w:val="00F3715E"/>
    <w:rsid w:val="00F41CEC"/>
    <w:rsid w:val="00F42450"/>
    <w:rsid w:val="00F43791"/>
    <w:rsid w:val="00F44272"/>
    <w:rsid w:val="00F44863"/>
    <w:rsid w:val="00F575A6"/>
    <w:rsid w:val="00F61121"/>
    <w:rsid w:val="00F623DA"/>
    <w:rsid w:val="00F729F7"/>
    <w:rsid w:val="00F72CD6"/>
    <w:rsid w:val="00F802D4"/>
    <w:rsid w:val="00F8443C"/>
    <w:rsid w:val="00F93DA6"/>
    <w:rsid w:val="00FB3D98"/>
    <w:rsid w:val="00FD46B2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DCD28"/>
  <w15:chartTrackingRefBased/>
  <w15:docId w15:val="{5B2E463C-E943-4E27-A1E2-47B86F17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D10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1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ad-toelz.de/kneip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2C2E-3332-40C1-8066-7C24068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bad-toel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21-03-29T07:27:00Z</cp:lastPrinted>
  <dcterms:created xsi:type="dcterms:W3CDTF">2021-03-29T09:03:00Z</dcterms:created>
  <dcterms:modified xsi:type="dcterms:W3CDTF">2021-04-06T08:45:00Z</dcterms:modified>
</cp:coreProperties>
</file>